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2C7E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25789C9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1F1B2265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6F034D9D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6CC56077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822366" w14:paraId="2EF986E7" w14:textId="77777777" w:rsidTr="00822366">
        <w:trPr>
          <w:trHeight w:val="312"/>
        </w:trPr>
        <w:tc>
          <w:tcPr>
            <w:tcW w:w="4253" w:type="dxa"/>
            <w:hideMark/>
          </w:tcPr>
          <w:p w14:paraId="79612240" w14:textId="77777777" w:rsidR="00822366" w:rsidRDefault="0082236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14:paraId="1E6BF743" w14:textId="77777777" w:rsidR="00822366" w:rsidRDefault="0082236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35B92349" w14:textId="77777777" w:rsidR="00822366" w:rsidRDefault="00822366" w:rsidP="00822366">
      <w:pPr>
        <w:jc w:val="both"/>
        <w:rPr>
          <w:sz w:val="24"/>
          <w:szCs w:val="24"/>
          <w:lang w:val="en-US"/>
        </w:rPr>
      </w:pPr>
    </w:p>
    <w:p w14:paraId="4FAB3A9C" w14:textId="69316CFA" w:rsidR="00FF2FCC" w:rsidRPr="000928BE" w:rsidRDefault="00822366" w:rsidP="00822366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городная усадьба»</w:t>
      </w:r>
      <w:r>
        <w:rPr>
          <w:sz w:val="24"/>
          <w:szCs w:val="24"/>
        </w:rPr>
        <w:t>,</w:t>
      </w:r>
      <w:r w:rsidRPr="00822366">
        <w:rPr>
          <w:sz w:val="24"/>
          <w:szCs w:val="24"/>
        </w:rPr>
        <w:t xml:space="preserve"> </w:t>
      </w:r>
      <w:r w:rsidR="00FF2FCC" w:rsidRPr="000928BE">
        <w:rPr>
          <w:sz w:val="24"/>
          <w:szCs w:val="24"/>
        </w:rPr>
        <w:t xml:space="preserve">именуемое в дальнейшем </w:t>
      </w:r>
      <w:r w:rsidR="00FF2FCC" w:rsidRPr="000928BE">
        <w:rPr>
          <w:b/>
          <w:bCs/>
          <w:sz w:val="24"/>
          <w:szCs w:val="24"/>
        </w:rPr>
        <w:t>«ЗАСТРОЙЩИК»</w:t>
      </w:r>
      <w:r w:rsidR="00FF2FCC" w:rsidRPr="000928BE">
        <w:rPr>
          <w:sz w:val="24"/>
          <w:szCs w:val="24"/>
        </w:rPr>
        <w:t xml:space="preserve">, в лице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 xml:space="preserve">, действующего на основании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>, с одной стороны, и</w:t>
      </w:r>
    </w:p>
    <w:p w14:paraId="76F44730" w14:textId="77777777"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14:paraId="145BF872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2756F892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4E8AB3A2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A1A2957" w14:textId="134C2799" w:rsidR="00FF2FCC" w:rsidRPr="00041A34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822366">
        <w:rPr>
          <w:iCs/>
          <w:sz w:val="24"/>
          <w:szCs w:val="24"/>
        </w:rPr>
        <w:t xml:space="preserve">многоквартирный жилой дом переменной этажности с подземной автостоянкой, количество этажей 15-26, в том числе 1 подземный, общая площадь 69717.90  кв.м, материал наружных стен и каркаса объекта: </w:t>
      </w:r>
      <w:r w:rsidR="00822366">
        <w:rPr>
          <w:b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822366">
        <w:rPr>
          <w:iCs/>
          <w:sz w:val="24"/>
          <w:szCs w:val="24"/>
        </w:rPr>
        <w:t xml:space="preserve">, материал перекрытий – сборные железобетонные перекрытия; класс энергоэффективности А+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822366">
        <w:rPr>
          <w:b/>
          <w:iCs/>
          <w:sz w:val="24"/>
          <w:szCs w:val="24"/>
        </w:rPr>
        <w:t>Московская область, район Мытищинский, городское поселение Мытищи, г. Мытищи, корп.49</w:t>
      </w:r>
      <w:r>
        <w:rPr>
          <w:b/>
          <w:bCs/>
          <w:iCs/>
          <w:sz w:val="24"/>
          <w:szCs w:val="24"/>
        </w:rPr>
        <w:t>.</w:t>
      </w:r>
    </w:p>
    <w:p w14:paraId="18B0C021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FC77D71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3242E85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0E196F53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0D06FD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575E3BED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52DEA3C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33E79F2" w14:textId="77777777" w:rsidR="004009EF" w:rsidRDefault="0053306F" w:rsidP="004009EF">
      <w:pPr>
        <w:ind w:left="709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t>-</w:t>
      </w:r>
      <w:r w:rsidR="0022739B">
        <w:rPr>
          <w:sz w:val="24"/>
          <w:szCs w:val="24"/>
        </w:rPr>
        <w:t xml:space="preserve"> </w:t>
      </w:r>
      <w:r w:rsidR="004009EF">
        <w:rPr>
          <w:sz w:val="24"/>
          <w:szCs w:val="24"/>
        </w:rPr>
        <w:t>Право собственности земельного участка, зарегистрированное в Управлении Федеральной службы государственной регистрации, кадастра и картографии по Московской области  0</w:t>
      </w:r>
      <w:r w:rsidR="004009EF" w:rsidRPr="008C54F0">
        <w:rPr>
          <w:sz w:val="24"/>
          <w:szCs w:val="24"/>
        </w:rPr>
        <w:t>9</w:t>
      </w:r>
      <w:r w:rsidR="004009EF">
        <w:rPr>
          <w:sz w:val="24"/>
          <w:szCs w:val="24"/>
        </w:rPr>
        <w:t>.04.2015 г., № рег. 50-50/041-50/041/001/2015-51</w:t>
      </w:r>
      <w:r w:rsidR="004009EF" w:rsidRPr="008C54F0">
        <w:rPr>
          <w:sz w:val="24"/>
          <w:szCs w:val="24"/>
        </w:rPr>
        <w:t>86</w:t>
      </w:r>
      <w:r w:rsidR="004009EF">
        <w:rPr>
          <w:sz w:val="24"/>
          <w:szCs w:val="24"/>
        </w:rPr>
        <w:t xml:space="preserve">/2, объект: земельный участок, площадь </w:t>
      </w:r>
      <w:r w:rsidR="004009EF" w:rsidRPr="008C54F0">
        <w:rPr>
          <w:sz w:val="24"/>
          <w:szCs w:val="24"/>
        </w:rPr>
        <w:t>39 475</w:t>
      </w:r>
      <w:r w:rsidR="004009EF">
        <w:rPr>
          <w:sz w:val="24"/>
          <w:szCs w:val="24"/>
        </w:rPr>
        <w:t xml:space="preserve"> кв.м, кадастровый номер: 50:12:0100805:45</w:t>
      </w:r>
      <w:r w:rsidR="004009EF" w:rsidRPr="008C54F0">
        <w:rPr>
          <w:sz w:val="24"/>
          <w:szCs w:val="24"/>
        </w:rPr>
        <w:t>69</w:t>
      </w:r>
      <w:r w:rsidR="004009EF">
        <w:rPr>
          <w:sz w:val="24"/>
          <w:szCs w:val="24"/>
        </w:rPr>
        <w:t xml:space="preserve">, категория земель: земли населенных пунктов; вид разрешенного использования: для размещения многоэтажных жилых домов мкр.№16, адрес (описание  местоположения): </w:t>
      </w:r>
      <w:r w:rsidR="004009EF">
        <w:rPr>
          <w:iCs/>
          <w:sz w:val="24"/>
          <w:szCs w:val="24"/>
        </w:rPr>
        <w:t xml:space="preserve">Московская область, р-н Мытищинский, городское поселение Мытищи, г. Мытищи. </w:t>
      </w:r>
    </w:p>
    <w:p w14:paraId="0D6B2CC7" w14:textId="3ED91B25" w:rsidR="00FF2FCC" w:rsidRPr="00A4369F" w:rsidRDefault="004009EF" w:rsidP="004009EF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24-10022-2017 от 29.12.2017 г., выданное Министерством строительного комплекса Московской области</w:t>
      </w:r>
      <w:r w:rsidR="00FF2FCC" w:rsidRPr="00A4369F">
        <w:rPr>
          <w:iCs/>
          <w:sz w:val="24"/>
          <w:szCs w:val="24"/>
        </w:rPr>
        <w:t>.</w:t>
      </w:r>
    </w:p>
    <w:p w14:paraId="63A184D7" w14:textId="6346CDA1" w:rsidR="0022739B" w:rsidRPr="0022739B" w:rsidRDefault="00FF2FCC" w:rsidP="0022739B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22739B" w:rsidRPr="0022739B">
        <w:rPr>
          <w:sz w:val="24"/>
          <w:szCs w:val="24"/>
        </w:rPr>
        <w:t xml:space="preserve">: </w:t>
      </w:r>
      <w:hyperlink r:id="rId11" w:history="1">
        <w:r w:rsidR="00822366">
          <w:rPr>
            <w:rStyle w:val="afc"/>
            <w:iCs/>
            <w:sz w:val="24"/>
            <w:szCs w:val="24"/>
          </w:rPr>
          <w:t>http://zagorodnaya-usadba.ru</w:t>
        </w:r>
      </w:hyperlink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46720EF0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20B3D712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14:paraId="2E4E84C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54801A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6747B8D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3DB48AD1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523E4F6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B796708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B72695C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F40C4E4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62CE29D4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1A27A367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DB463C8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0C64E6C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5F6CC65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80BFF95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</w:t>
      </w:r>
      <w:r w:rsidRPr="00D8449D">
        <w:rPr>
          <w:sz w:val="24"/>
          <w:szCs w:val="24"/>
        </w:rPr>
        <w:lastRenderedPageBreak/>
        <w:t>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3F58B625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49507A10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2F67A2BD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35DAE7DB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9FD8311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7D99FA17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171C392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0CA075B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5188F4A4" w14:textId="77B4E013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4D72BC">
        <w:rPr>
          <w:iCs/>
          <w:sz w:val="24"/>
          <w:szCs w:val="24"/>
        </w:rPr>
        <w:t xml:space="preserve"> </w:t>
      </w:r>
      <w:r w:rsidR="005F1D73">
        <w:rPr>
          <w:rFonts w:eastAsia="Calibri"/>
          <w:noProof/>
          <w:sz w:val="24"/>
          <w:szCs w:val="24"/>
        </w:rPr>
        <w:t>01 февраля 2022</w:t>
      </w:r>
      <w:r w:rsidR="008C47DE">
        <w:rPr>
          <w:rFonts w:eastAsia="Calibri"/>
          <w:noProof/>
          <w:sz w:val="24"/>
          <w:szCs w:val="24"/>
        </w:rPr>
        <w:t xml:space="preserve">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0E1E1577" w14:textId="55284300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8C47DE" w:rsidRPr="009F2F9E">
        <w:rPr>
          <w:iCs/>
          <w:sz w:val="24"/>
          <w:szCs w:val="24"/>
        </w:rPr>
        <w:t xml:space="preserve"> </w:t>
      </w:r>
      <w:r w:rsidR="008C47DE">
        <w:rPr>
          <w:iCs/>
          <w:sz w:val="24"/>
          <w:szCs w:val="24"/>
        </w:rPr>
        <w:t>30</w:t>
      </w:r>
      <w:r w:rsidR="005F1D73">
        <w:rPr>
          <w:sz w:val="24"/>
          <w:szCs w:val="24"/>
        </w:rPr>
        <w:t xml:space="preserve"> марта 2022</w:t>
      </w:r>
      <w:bookmarkStart w:id="0" w:name="_GoBack"/>
      <w:bookmarkEnd w:id="0"/>
      <w:r w:rsidR="008C47DE">
        <w:rPr>
          <w:sz w:val="24"/>
          <w:szCs w:val="24"/>
        </w:rPr>
        <w:t xml:space="preserve"> года</w:t>
      </w:r>
      <w:r w:rsidRPr="003F78FF">
        <w:rPr>
          <w:sz w:val="24"/>
          <w:szCs w:val="24"/>
        </w:rPr>
        <w:t>.</w:t>
      </w:r>
    </w:p>
    <w:p w14:paraId="332A408F" w14:textId="77777777"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76FB8EF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2BA915A4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10B0022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B4E85C1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</w:t>
      </w:r>
      <w:r w:rsidRPr="00D8449D">
        <w:rPr>
          <w:iCs/>
          <w:sz w:val="24"/>
          <w:szCs w:val="24"/>
        </w:rPr>
        <w:lastRenderedPageBreak/>
        <w:t>ДОЛЕВОГО СТРОИТЕЛЬСТВА со дня составления вышеуказанного одностороннего акта о передаче Объекта долевого строительства.</w:t>
      </w:r>
    </w:p>
    <w:p w14:paraId="1E6E07D2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7E2EBA6F" w14:textId="77777777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1B32889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127057C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10A273C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3D9003A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58EA3713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2C4FC053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A9203A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1EA1D1F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40FFC29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ED93C5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5EEC26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2495861C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74694ED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09CBF6C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0C7105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1FCB214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нять Объект долевого строительства по Передаточному акту в порядке, установленном </w:t>
      </w:r>
      <w:r w:rsidRPr="00D8449D">
        <w:rPr>
          <w:sz w:val="24"/>
          <w:szCs w:val="24"/>
        </w:rPr>
        <w:lastRenderedPageBreak/>
        <w:t>настоящим Договором.</w:t>
      </w:r>
    </w:p>
    <w:p w14:paraId="4EC8F09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C1DEF8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1937FF9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2A14FEA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3183C9C2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7DFD3CC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50CCF50D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1E1D98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3063CA4B" w14:textId="77777777"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7F547170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</w:t>
      </w:r>
      <w:r w:rsidRPr="00526621">
        <w:rPr>
          <w:sz w:val="24"/>
          <w:szCs w:val="24"/>
        </w:rPr>
        <w:lastRenderedPageBreak/>
        <w:t>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6590DFDA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01E8AC4E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5626D459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2AAD3406" w14:textId="77777777"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51B1A4EB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2710A3F0" w14:textId="77777777"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446DFC7D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4A7C1A21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16035236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18759C83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3021E96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35C47E5" w14:textId="77777777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63EE924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6682F8D2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9907C1C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6F6269F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6C34838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5A746E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D5823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94B2B1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03C15AB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BC0EE67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23869E7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7E79114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5994596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0F4F2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A5C65D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5BB6DF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276E23F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25D236D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0C8FD46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04D3E6D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04B3F70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71CD7F28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739408B4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111EE63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69738DF2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1196A50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7103A0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48F1CD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1537A4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со стороны ЗАСТРОЙЩИКА, за исключением уведомлений, направляемых </w:t>
      </w:r>
      <w:r w:rsidRPr="00D8449D">
        <w:rPr>
          <w:sz w:val="24"/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5A875C92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15F73844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483639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345272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EFC750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622C0FF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E52D1AC" w14:textId="77777777" w:rsidR="008E34BC" w:rsidRPr="008E34BC" w:rsidRDefault="008E34BC" w:rsidP="008E34B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E34BC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E34BC">
        <w:rPr>
          <w:sz w:val="24"/>
          <w:szCs w:val="24"/>
        </w:rPr>
        <w:t>sms</w:t>
      </w:r>
      <w:proofErr w:type="spellEnd"/>
      <w:r w:rsidRPr="008E34BC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E34BC">
        <w:rPr>
          <w:sz w:val="24"/>
          <w:szCs w:val="24"/>
        </w:rPr>
        <w:t>sms</w:t>
      </w:r>
      <w:proofErr w:type="spellEnd"/>
      <w:r w:rsidRPr="008E34BC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2A42A7ED" w14:textId="77777777" w:rsidR="008E34BC" w:rsidRPr="00D8449D" w:rsidRDefault="008E34BC" w:rsidP="008E34B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E34BC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14:paraId="5A30ECE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1FDA13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1A1F0E35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3470BC74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63FA86A1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D0BBC3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663F2DEA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20D157DB" w14:textId="77777777"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14:paraId="4A8B009E" w14:textId="77777777" w:rsidR="009F2F9E" w:rsidRDefault="009F2F9E" w:rsidP="009F2F9E">
      <w:pPr>
        <w:pStyle w:val="a7"/>
        <w:ind w:left="709"/>
        <w:rPr>
          <w:sz w:val="24"/>
          <w:szCs w:val="24"/>
        </w:rPr>
      </w:pPr>
      <w:r w:rsidRPr="009F2F9E">
        <w:rPr>
          <w:sz w:val="24"/>
          <w:szCs w:val="24"/>
        </w:rPr>
        <w:t xml:space="preserve">ООО «Загородная усадьба», </w:t>
      </w:r>
    </w:p>
    <w:p w14:paraId="125F7054" w14:textId="77777777" w:rsidR="009F2F9E" w:rsidRDefault="009F2F9E" w:rsidP="009F2F9E">
      <w:pPr>
        <w:pStyle w:val="a7"/>
        <w:ind w:left="709"/>
        <w:rPr>
          <w:sz w:val="24"/>
          <w:szCs w:val="24"/>
        </w:rPr>
      </w:pPr>
      <w:r w:rsidRPr="009F2F9E">
        <w:rPr>
          <w:sz w:val="24"/>
          <w:szCs w:val="24"/>
        </w:rPr>
        <w:t>Адрес: ХХХХ, ИНН 7723189270, КПП 502901001, ОГРН 1027700011393,</w:t>
      </w:r>
    </w:p>
    <w:p w14:paraId="7FB7BCF9" w14:textId="29DC9429" w:rsidR="00961990" w:rsidRDefault="009F2F9E" w:rsidP="009F2F9E">
      <w:pPr>
        <w:pStyle w:val="a7"/>
        <w:ind w:left="709"/>
        <w:rPr>
          <w:sz w:val="24"/>
          <w:szCs w:val="24"/>
        </w:rPr>
      </w:pPr>
      <w:r w:rsidRPr="009F2F9E">
        <w:rPr>
          <w:sz w:val="24"/>
          <w:szCs w:val="24"/>
        </w:rPr>
        <w:t>р/счёт ХХХХХ в Банк ХХХХХ, к/счёт ХХХХХ, БИК ХХХХХ</w:t>
      </w:r>
      <w:r w:rsidR="00961990" w:rsidRPr="00961990">
        <w:rPr>
          <w:sz w:val="24"/>
          <w:szCs w:val="24"/>
        </w:rPr>
        <w:t>.</w:t>
      </w:r>
    </w:p>
    <w:p w14:paraId="46D9A174" w14:textId="77777777"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14:paraId="2613C8DE" w14:textId="77777777"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14:paraId="600DAB70" w14:textId="77777777"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14:paraId="0776C9C6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73275B7C" w14:textId="77777777"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14:paraId="47EDAAD8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03BFF19F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5FDE1D29" w14:textId="77777777" w:rsidTr="00D0271B">
        <w:tc>
          <w:tcPr>
            <w:tcW w:w="5249" w:type="dxa"/>
          </w:tcPr>
          <w:p w14:paraId="75A5095F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57656C95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9037F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646BB43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228ACCE3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41E2E83F" w14:textId="77777777" w:rsidR="005B3907" w:rsidRDefault="005B3907" w:rsidP="00D0271B">
            <w:pPr>
              <w:rPr>
                <w:sz w:val="24"/>
                <w:szCs w:val="24"/>
              </w:rPr>
            </w:pPr>
          </w:p>
          <w:p w14:paraId="38F4932D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19BEFA78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4E9B8E42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6101B3F9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6BD28B30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3A3D088A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2F912866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7CEB453F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0A73696A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72BB4861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1B65F0B3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2E3CC625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103133C6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5A3EF150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487C021F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7C5D004A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52C9C98D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73438E8F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62595A0D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7B32B724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629F65A8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189629C7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09AE42F1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399DBA3E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2DE3BF46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12F1618A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5F08CA1E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558BAAF3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6C52DAE0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3EC7423A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45AC32D9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57D015E2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276E64A3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10B8845E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42DE823F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06D75AA4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03B3D3DD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6067DB87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2378DA5C" w14:textId="77777777" w:rsidR="009F2F9E" w:rsidRDefault="009F2F9E" w:rsidP="00D0271B">
            <w:pPr>
              <w:rPr>
                <w:sz w:val="24"/>
                <w:szCs w:val="24"/>
              </w:rPr>
            </w:pPr>
          </w:p>
          <w:p w14:paraId="40AD4A73" w14:textId="0B5DAB14" w:rsidR="009F2F9E" w:rsidRPr="00D8449D" w:rsidRDefault="009F2F9E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530DFAC3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A59F4A3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80AFD56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68A5AA33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67F5E30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4F4D3459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7119E23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9F2F9E" w14:paraId="1CE63447" w14:textId="77777777" w:rsidTr="009F2F9E">
        <w:tc>
          <w:tcPr>
            <w:tcW w:w="5069" w:type="dxa"/>
            <w:hideMark/>
          </w:tcPr>
          <w:p w14:paraId="3C255083" w14:textId="77777777" w:rsidR="009F2F9E" w:rsidRDefault="009F2F9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осковская область, район Мытищинский, городское поселение Мытищи, г. Мытищи, корп.49</w:t>
            </w:r>
          </w:p>
          <w:p w14:paraId="7E8E8728" w14:textId="77777777" w:rsidR="009F2F9E" w:rsidRDefault="009F2F9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</w:t>
            </w:r>
            <w:r>
              <w:rPr>
                <w:bCs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5070" w:type="dxa"/>
            <w:hideMark/>
          </w:tcPr>
          <w:p w14:paraId="3CE3FF78" w14:textId="77777777" w:rsidR="009F2F9E" w:rsidRDefault="009F2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11CC74D7" w14:textId="77777777" w:rsidR="009F2F9E" w:rsidRDefault="009F2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BAB1234" w14:textId="77777777" w:rsidR="009F2F9E" w:rsidRDefault="009F2F9E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   от </w:t>
            </w:r>
            <w:r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4670441C" w14:textId="77777777" w:rsidR="009F2F9E" w:rsidRDefault="009F2F9E" w:rsidP="009F2F9E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BF1C87A" w14:textId="77777777" w:rsidR="009F2F9E" w:rsidRDefault="009F2F9E" w:rsidP="009F2F9E">
      <w:pPr>
        <w:ind w:left="-426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65A4D625" w14:textId="77777777" w:rsidR="009F2F9E" w:rsidRDefault="009F2F9E" w:rsidP="009F2F9E">
      <w:pPr>
        <w:ind w:left="-426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7FB843DF" w14:textId="77777777" w:rsidR="009F2F9E" w:rsidRDefault="009F2F9E" w:rsidP="009F2F9E">
      <w:pPr>
        <w:ind w:left="-426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5B10BA92" w14:textId="77777777" w:rsidR="009F2F9E" w:rsidRDefault="009F2F9E" w:rsidP="009F2F9E">
      <w:pPr>
        <w:ind w:left="-426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2BD256EC" w14:textId="77777777" w:rsidR="009F2F9E" w:rsidRDefault="009F2F9E" w:rsidP="009F2F9E">
      <w:pPr>
        <w:ind w:left="-426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3F5D5415" w14:textId="77777777" w:rsidR="009F2F9E" w:rsidRDefault="009F2F9E" w:rsidP="009F2F9E">
      <w:pPr>
        <w:ind w:left="-426"/>
        <w:jc w:val="center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14:paraId="7A6F73E1" w14:textId="77777777" w:rsidR="009F2F9E" w:rsidRDefault="009F2F9E" w:rsidP="009F2F9E">
      <w:pPr>
        <w:jc w:val="center"/>
        <w:rPr>
          <w:noProof/>
        </w:rPr>
      </w:pPr>
    </w:p>
    <w:p w14:paraId="20BD7F2B" w14:textId="2FA74248" w:rsidR="009F2F9E" w:rsidRDefault="009F2F9E" w:rsidP="009F2F9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08CFF28" wp14:editId="5EBA6450">
            <wp:simplePos x="0" y="0"/>
            <wp:positionH relativeFrom="margin">
              <wp:align>center</wp:align>
            </wp:positionH>
            <wp:positionV relativeFrom="paragraph">
              <wp:posOffset>648335</wp:posOffset>
            </wp:positionV>
            <wp:extent cx="648081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524" y="21359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43_План 2 этажа к ДДУ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8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лан</w:t>
      </w:r>
    </w:p>
    <w:p w14:paraId="20C454FD" w14:textId="77777777" w:rsidR="009F2F9E" w:rsidRDefault="009F2F9E" w:rsidP="009F2F9E"/>
    <w:p w14:paraId="26FD2283" w14:textId="77777777" w:rsidR="009F2F9E" w:rsidRDefault="009F2F9E" w:rsidP="009F2F9E"/>
    <w:p w14:paraId="5821C2B2" w14:textId="77777777" w:rsidR="009F2F9E" w:rsidRDefault="009F2F9E" w:rsidP="009F2F9E"/>
    <w:p w14:paraId="22370EF7" w14:textId="77777777" w:rsidR="009F2F9E" w:rsidRDefault="009F2F9E" w:rsidP="009F2F9E">
      <w:pPr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9F2F9E" w14:paraId="0AD4D891" w14:textId="77777777" w:rsidTr="009F2F9E">
        <w:tc>
          <w:tcPr>
            <w:tcW w:w="5103" w:type="dxa"/>
          </w:tcPr>
          <w:p w14:paraId="3545ED94" w14:textId="77777777" w:rsidR="009F2F9E" w:rsidRDefault="009F2F9E">
            <w:pPr>
              <w:ind w:left="-108"/>
              <w:rPr>
                <w:sz w:val="24"/>
                <w:szCs w:val="24"/>
              </w:rPr>
            </w:pPr>
          </w:p>
          <w:p w14:paraId="56B8040E" w14:textId="77777777" w:rsidR="009F2F9E" w:rsidRDefault="009F2F9E">
            <w:pPr>
              <w:rPr>
                <w:sz w:val="24"/>
                <w:szCs w:val="24"/>
              </w:rPr>
            </w:pPr>
          </w:p>
          <w:p w14:paraId="6C807D40" w14:textId="77777777" w:rsidR="009F2F9E" w:rsidRDefault="009F2F9E">
            <w:pPr>
              <w:rPr>
                <w:sz w:val="24"/>
                <w:szCs w:val="24"/>
              </w:rPr>
            </w:pPr>
          </w:p>
          <w:p w14:paraId="1851FD3C" w14:textId="77777777" w:rsidR="009F2F9E" w:rsidRDefault="009F2F9E">
            <w:pPr>
              <w:ind w:left="-108"/>
              <w:rPr>
                <w:sz w:val="24"/>
                <w:szCs w:val="24"/>
              </w:rPr>
            </w:pPr>
          </w:p>
          <w:p w14:paraId="1C6C9960" w14:textId="77777777" w:rsidR="009F2F9E" w:rsidRDefault="009F2F9E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лица ЗАСТРОЙЩИКА</w:t>
            </w:r>
          </w:p>
          <w:p w14:paraId="0D44C2A8" w14:textId="77777777" w:rsidR="009F2F9E" w:rsidRDefault="009F2F9E">
            <w:pPr>
              <w:rPr>
                <w:bCs/>
                <w:sz w:val="24"/>
                <w:szCs w:val="24"/>
              </w:rPr>
            </w:pPr>
          </w:p>
          <w:p w14:paraId="21EC6526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</w:p>
          <w:p w14:paraId="04F12C8A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14:paraId="3346536B" w14:textId="77777777" w:rsidR="009F2F9E" w:rsidRDefault="009F2F9E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  <w:p w14:paraId="2BFB0CEF" w14:textId="77777777" w:rsidR="009F2F9E" w:rsidRDefault="009F2F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92BF73A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</w:p>
          <w:p w14:paraId="06B85413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</w:p>
          <w:p w14:paraId="687E14DF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</w:p>
          <w:p w14:paraId="47F3A327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</w:p>
          <w:p w14:paraId="68C6D779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F4521A9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A292F08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F2F9E" w14:paraId="2481FBC0" w14:textId="77777777">
              <w:tc>
                <w:tcPr>
                  <w:tcW w:w="4423" w:type="dxa"/>
                  <w:hideMark/>
                </w:tcPr>
                <w:p w14:paraId="68FE0931" w14:textId="77777777" w:rsidR="009F2F9E" w:rsidRDefault="009F2F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14:paraId="74B37AFC" w14:textId="77777777" w:rsidR="009F2F9E" w:rsidRDefault="009F2F9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9A3C54D" w14:textId="77777777" w:rsidR="009F2F9E" w:rsidRDefault="009F2F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284F1FE" w14:textId="77777777" w:rsidR="009F2F9E" w:rsidRDefault="009F2F9E" w:rsidP="009F2F9E">
      <w:pPr>
        <w:rPr>
          <w:sz w:val="22"/>
          <w:szCs w:val="22"/>
        </w:rPr>
      </w:pPr>
    </w:p>
    <w:p w14:paraId="61446368" w14:textId="77777777" w:rsidR="009F2F9E" w:rsidRDefault="009F2F9E" w:rsidP="009F2F9E">
      <w:pPr>
        <w:pageBreakBefore/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284"/>
        <w:gridCol w:w="4823"/>
      </w:tblGrid>
      <w:tr w:rsidR="009F2F9E" w14:paraId="5F12D1D6" w14:textId="77777777" w:rsidTr="009F2F9E">
        <w:tc>
          <w:tcPr>
            <w:tcW w:w="5103" w:type="dxa"/>
            <w:gridSpan w:val="2"/>
          </w:tcPr>
          <w:p w14:paraId="17A66739" w14:textId="77777777" w:rsidR="009F2F9E" w:rsidRDefault="009F2F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5D2B266" w14:textId="77777777" w:rsidR="009F2F9E" w:rsidRDefault="009F2F9E">
            <w:pPr>
              <w:rPr>
                <w:sz w:val="24"/>
                <w:szCs w:val="24"/>
                <w:lang w:val="en-US"/>
              </w:rPr>
            </w:pPr>
          </w:p>
        </w:tc>
      </w:tr>
      <w:tr w:rsidR="009F2F9E" w14:paraId="31857ABA" w14:textId="77777777" w:rsidTr="009F2F9E">
        <w:tc>
          <w:tcPr>
            <w:tcW w:w="4819" w:type="dxa"/>
          </w:tcPr>
          <w:p w14:paraId="7008F653" w14:textId="77777777" w:rsidR="009F2F9E" w:rsidRDefault="009F2F9E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  <w:hideMark/>
          </w:tcPr>
          <w:p w14:paraId="22DECA76" w14:textId="77777777" w:rsidR="009F2F9E" w:rsidRDefault="009F2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14:paraId="5809D187" w14:textId="77777777" w:rsidR="009F2F9E" w:rsidRDefault="009F2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BB81EE2" w14:textId="77777777" w:rsidR="009F2F9E" w:rsidRDefault="009F2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68C1F501" w14:textId="77777777" w:rsidR="009F2F9E" w:rsidRDefault="009F2F9E" w:rsidP="009F2F9E">
      <w:pPr>
        <w:jc w:val="center"/>
        <w:rPr>
          <w:b/>
          <w:sz w:val="24"/>
          <w:szCs w:val="24"/>
        </w:rPr>
      </w:pPr>
    </w:p>
    <w:p w14:paraId="73E1137B" w14:textId="77777777" w:rsidR="009F2F9E" w:rsidRDefault="009F2F9E" w:rsidP="009F2F9E">
      <w:pPr>
        <w:jc w:val="center"/>
        <w:rPr>
          <w:b/>
          <w:sz w:val="24"/>
          <w:szCs w:val="24"/>
        </w:rPr>
      </w:pPr>
    </w:p>
    <w:p w14:paraId="1CB55A02" w14:textId="77777777" w:rsidR="009F2F9E" w:rsidRDefault="009F2F9E" w:rsidP="009F2F9E">
      <w:pPr>
        <w:jc w:val="center"/>
        <w:rPr>
          <w:b/>
          <w:sz w:val="24"/>
          <w:szCs w:val="24"/>
        </w:rPr>
      </w:pPr>
    </w:p>
    <w:p w14:paraId="744AD02C" w14:textId="77777777" w:rsidR="009F2F9E" w:rsidRDefault="009F2F9E" w:rsidP="009F2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долевого строительства</w:t>
      </w:r>
    </w:p>
    <w:p w14:paraId="752112D4" w14:textId="77777777" w:rsidR="009F2F9E" w:rsidRDefault="009F2F9E" w:rsidP="009F2F9E">
      <w:pPr>
        <w:rPr>
          <w:sz w:val="24"/>
          <w:szCs w:val="24"/>
        </w:rPr>
      </w:pPr>
    </w:p>
    <w:p w14:paraId="10DC501F" w14:textId="77777777" w:rsidR="009F2F9E" w:rsidRDefault="009F2F9E" w:rsidP="009F2F9E">
      <w:pPr>
        <w:rPr>
          <w:sz w:val="24"/>
          <w:szCs w:val="24"/>
        </w:rPr>
      </w:pPr>
    </w:p>
    <w:p w14:paraId="6EFA6789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Стены кладового помещения выполнены из блоков толщиной 80 мм.</w:t>
      </w:r>
    </w:p>
    <w:p w14:paraId="1762EE67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Отделка стен, пола и потолка не выполняется.</w:t>
      </w:r>
    </w:p>
    <w:p w14:paraId="4960B42B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1DECABCB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1B8739E1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2DC429E2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59877EF8" w14:textId="77777777" w:rsidR="009F2F9E" w:rsidRDefault="009F2F9E" w:rsidP="009F2F9E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3E1ECEF4" w14:textId="77777777" w:rsidR="009F2F9E" w:rsidRDefault="009F2F9E" w:rsidP="009F2F9E">
      <w:pPr>
        <w:rPr>
          <w:sz w:val="24"/>
          <w:szCs w:val="24"/>
        </w:rPr>
      </w:pPr>
    </w:p>
    <w:p w14:paraId="3EF63ED5" w14:textId="77777777" w:rsidR="009F2F9E" w:rsidRDefault="009F2F9E" w:rsidP="009F2F9E">
      <w:pPr>
        <w:rPr>
          <w:sz w:val="24"/>
          <w:szCs w:val="24"/>
        </w:rPr>
      </w:pPr>
    </w:p>
    <w:p w14:paraId="07D54334" w14:textId="77777777" w:rsidR="009F2F9E" w:rsidRDefault="009F2F9E" w:rsidP="009F2F9E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1B7FE2DB" w14:textId="77777777" w:rsidR="009F2F9E" w:rsidRDefault="009F2F9E" w:rsidP="009F2F9E">
      <w:pPr>
        <w:rPr>
          <w:sz w:val="24"/>
          <w:szCs w:val="24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9F2F9E" w14:paraId="5794D068" w14:textId="77777777" w:rsidTr="009F2F9E">
        <w:tc>
          <w:tcPr>
            <w:tcW w:w="5103" w:type="dxa"/>
          </w:tcPr>
          <w:p w14:paraId="142EB18B" w14:textId="77777777" w:rsidR="009F2F9E" w:rsidRDefault="009F2F9E">
            <w:pPr>
              <w:ind w:lef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СТРОЙЩИКА</w:t>
            </w:r>
          </w:p>
          <w:p w14:paraId="5E5DEDFF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</w:p>
          <w:p w14:paraId="54803AEF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</w:p>
          <w:p w14:paraId="5661C0DC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</w:p>
          <w:p w14:paraId="7F30902F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</w:p>
          <w:p w14:paraId="05185A3B" w14:textId="77777777" w:rsidR="009F2F9E" w:rsidRDefault="009F2F9E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</w:t>
            </w:r>
          </w:p>
          <w:p w14:paraId="124A465A" w14:textId="77777777" w:rsidR="009F2F9E" w:rsidRDefault="009F2F9E">
            <w:pPr>
              <w:ind w:lef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ХХХХХ</w:t>
            </w:r>
            <w:r>
              <w:rPr>
                <w:sz w:val="24"/>
                <w:szCs w:val="24"/>
              </w:rPr>
              <w:t>/</w:t>
            </w:r>
          </w:p>
          <w:p w14:paraId="4679B805" w14:textId="77777777" w:rsidR="009F2F9E" w:rsidRDefault="009F2F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695830A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D0EDB2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A3BC86B" w14:textId="77777777" w:rsidR="009F2F9E" w:rsidRDefault="009F2F9E">
            <w:pPr>
              <w:rPr>
                <w:bCs/>
                <w:sz w:val="24"/>
                <w:szCs w:val="24"/>
              </w:rPr>
            </w:pPr>
          </w:p>
          <w:p w14:paraId="02846301" w14:textId="77777777" w:rsidR="009F2F9E" w:rsidRDefault="009F2F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9F2F9E" w14:paraId="0E8D5E04" w14:textId="77777777">
              <w:tc>
                <w:tcPr>
                  <w:tcW w:w="4423" w:type="dxa"/>
                </w:tcPr>
                <w:p w14:paraId="2BD6BE55" w14:textId="77777777" w:rsidR="009F2F9E" w:rsidRDefault="009F2F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85099B9" w14:textId="77777777" w:rsidR="009F2F9E" w:rsidRDefault="009F2F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7262CB0" w14:textId="77777777" w:rsidR="009F2F9E" w:rsidRDefault="009F2F9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05C7F84" w14:textId="77777777" w:rsidR="009F2F9E" w:rsidRDefault="009F2F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8C88C2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B125" w14:textId="77777777" w:rsidR="00477884" w:rsidRDefault="00477884">
      <w:r>
        <w:separator/>
      </w:r>
    </w:p>
  </w:endnote>
  <w:endnote w:type="continuationSeparator" w:id="0">
    <w:p w14:paraId="05F5F1EA" w14:textId="77777777" w:rsidR="00477884" w:rsidRDefault="0047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3E20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17271E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49F18AA6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F1D73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260E13D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68128" w14:textId="77777777" w:rsidR="00477884" w:rsidRDefault="00477884">
      <w:r>
        <w:separator/>
      </w:r>
    </w:p>
  </w:footnote>
  <w:footnote w:type="continuationSeparator" w:id="0">
    <w:p w14:paraId="43878054" w14:textId="77777777" w:rsidR="00477884" w:rsidRDefault="0047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610D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09EF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54F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47CF7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77884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1D73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2C90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366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7DE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2F9E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1B8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42100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gorodnaya-usadb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AD73E-FDC9-4D6E-84A4-0DB264E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7</cp:revision>
  <cp:lastPrinted>2017-02-27T11:20:00Z</cp:lastPrinted>
  <dcterms:created xsi:type="dcterms:W3CDTF">2019-03-15T14:34:00Z</dcterms:created>
  <dcterms:modified xsi:type="dcterms:W3CDTF">2019-09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